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052A0EEE" w:rsidR="007C061C" w:rsidRPr="00581753" w:rsidRDefault="003B14C5">
      <w:r w:rsidRPr="00581753">
        <w:t>Crossett City C</w:t>
      </w:r>
      <w:r w:rsidR="004A02BD" w:rsidRPr="00581753">
        <w:t xml:space="preserve">ouncil met in regular session </w:t>
      </w:r>
      <w:r w:rsidR="003D3FC6">
        <w:t>May 20</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38DA18A5"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A50120">
        <w:t>, City Attorney James Hamilton</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065B6458" w:rsidR="00BE59B8" w:rsidRDefault="00F314CD" w:rsidP="00ED0A59">
      <w:pPr>
        <w:ind w:left="2160" w:hanging="2160"/>
      </w:pPr>
      <w:r w:rsidRPr="00581753">
        <w:t xml:space="preserve">Councilmember’s:  </w:t>
      </w:r>
      <w:r w:rsidRPr="00581753">
        <w:tab/>
      </w:r>
      <w:r w:rsidR="00F73BF5">
        <w:t xml:space="preserve">Crystal Marshall, </w:t>
      </w:r>
      <w:r w:rsidR="00282393">
        <w:t>Dale Martinie</w:t>
      </w:r>
      <w:r>
        <w:t xml:space="preserve">, </w:t>
      </w:r>
      <w:r w:rsidR="00282393">
        <w:t xml:space="preserve">James Knight, CT Foster, </w:t>
      </w:r>
      <w:r w:rsidR="003D3FC6">
        <w:t>Lynn Rodgers</w:t>
      </w:r>
    </w:p>
    <w:p w14:paraId="38EEB844" w14:textId="77777777" w:rsidR="00ED0A59" w:rsidRDefault="00ED0A59" w:rsidP="00ED0A59">
      <w:pPr>
        <w:ind w:left="2160" w:hanging="2160"/>
      </w:pPr>
    </w:p>
    <w:p w14:paraId="58BF631D" w14:textId="597B4483" w:rsidR="00F5347D" w:rsidRDefault="008062E4" w:rsidP="001B7D2C">
      <w:pPr>
        <w:ind w:left="2160" w:hanging="2160"/>
      </w:pPr>
      <w:r w:rsidRPr="00581753">
        <w:t xml:space="preserve">Absent:  </w:t>
      </w:r>
      <w:r w:rsidR="00642353">
        <w:tab/>
      </w:r>
      <w:r w:rsidR="002A483D">
        <w:t>Clerk/Treasurer Jesse Walthall</w:t>
      </w:r>
      <w:r w:rsidR="00A50120">
        <w:t>, Council</w:t>
      </w:r>
      <w:r w:rsidR="003D3FC6">
        <w:t>man Cary Carter</w:t>
      </w:r>
    </w:p>
    <w:p w14:paraId="414A3AAF" w14:textId="77777777" w:rsidR="0019487A" w:rsidRDefault="0019487A" w:rsidP="001B7D2C">
      <w:pPr>
        <w:ind w:left="2160" w:hanging="2160"/>
      </w:pPr>
    </w:p>
    <w:p w14:paraId="57BA1BAC" w14:textId="166EFF29" w:rsidR="00BF2EB8" w:rsidRDefault="00BF2EB8" w:rsidP="00BF2EB8">
      <w:r>
        <w:t>Mayor McCormick called the meeting to order with prayer and Pledge of Allegiance</w:t>
      </w:r>
      <w:r w:rsidR="009454D6">
        <w:t xml:space="preserve"> to the flag</w:t>
      </w:r>
      <w:r>
        <w:t>.</w:t>
      </w:r>
    </w:p>
    <w:p w14:paraId="3B3F9359" w14:textId="110493CD" w:rsidR="00392D39" w:rsidRDefault="00392D39" w:rsidP="00BF2EB8"/>
    <w:p w14:paraId="088C8379" w14:textId="77777777" w:rsidR="003D3FC6" w:rsidRDefault="003D3FC6" w:rsidP="00BF2EB8">
      <w:r>
        <w:t>Motion by Councilwoman Rodgers, seconded by Councilwoman Marshall to approve minutes of special meetings held on April 25 and May 6, 2019.  Roll call vote.  All vote yes.  Motion passed.</w:t>
      </w:r>
    </w:p>
    <w:p w14:paraId="39042F7B" w14:textId="77777777" w:rsidR="003D3FC6" w:rsidRDefault="003D3FC6" w:rsidP="00BF2EB8"/>
    <w:p w14:paraId="77A6EA79" w14:textId="119C6CBC" w:rsidR="00392D39" w:rsidRDefault="00A50120" w:rsidP="00BF2EB8">
      <w:r>
        <w:t xml:space="preserve">Motion by Councilwoman Marshall, seconded by Councilman </w:t>
      </w:r>
      <w:proofErr w:type="spellStart"/>
      <w:r w:rsidR="003D3FC6">
        <w:t>Martinie</w:t>
      </w:r>
      <w:proofErr w:type="spellEnd"/>
      <w:r w:rsidR="003D3FC6">
        <w:t xml:space="preserve"> to make noted changes to April financial reports and consider them after changes are made.  Roll call vote.  All vote yes.  Motion passed.</w:t>
      </w:r>
    </w:p>
    <w:p w14:paraId="729DE3E9" w14:textId="2E3D6572" w:rsidR="00392D39" w:rsidRDefault="00392D39" w:rsidP="00BF2EB8"/>
    <w:p w14:paraId="7031C0BA" w14:textId="0B46234A" w:rsidR="00505CBD" w:rsidRDefault="003D3FC6" w:rsidP="00BF2EB8">
      <w:r>
        <w:t xml:space="preserve">Mayor McCormick introduced Mr. Sam Selig with </w:t>
      </w:r>
      <w:proofErr w:type="spellStart"/>
      <w:r>
        <w:t>Entegrity</w:t>
      </w:r>
      <w:proofErr w:type="spellEnd"/>
      <w:r>
        <w:t xml:space="preserve"> to the council.  Mr. Selig reminded the council of the energy savings program he has spoken of previously.  He added that there are alternatives to the plan presented that will still cause significant energy savings.  He suggested that HVAC replacement units be removed from the proposal and </w:t>
      </w:r>
      <w:proofErr w:type="spellStart"/>
      <w:r>
        <w:t>Entegrity</w:t>
      </w:r>
      <w:proofErr w:type="spellEnd"/>
      <w:r>
        <w:t xml:space="preserve"> build a solar plant and sell electricity to the city.  Councilmembers expressed interest in this proposal and asked Mr. Selig to come up with firm numbers.  Mr. Selig promised to work on this proposal and present it to council at a later time.</w:t>
      </w:r>
    </w:p>
    <w:p w14:paraId="1CC48B1A" w14:textId="3B192748" w:rsidR="003D3FC6" w:rsidRDefault="003D3FC6" w:rsidP="00BF2EB8"/>
    <w:p w14:paraId="258A2A0C" w14:textId="057A6208" w:rsidR="00D45DEB" w:rsidRDefault="003D3FC6" w:rsidP="00BF2EB8">
      <w:r>
        <w:t xml:space="preserve">Councilwoman Marshall addressed the council concerning maintenance issues with city properties.  She stated that the city doesn’t have the personnel that can dedicate skilled </w:t>
      </w:r>
      <w:r w:rsidR="006D3C9B">
        <w:t xml:space="preserve">labor to address all the issues in the city.  City properties are aging and require more upkeep.  She asked the council to </w:t>
      </w:r>
      <w:r w:rsidR="00BF18B6">
        <w:t xml:space="preserve">consider creating a position for a skilled maintenance worker that would work in public works department.  The city would need to purchase a vehicle and equipment for his/her use.  Councilman </w:t>
      </w:r>
      <w:proofErr w:type="spellStart"/>
      <w:r w:rsidR="00BF18B6">
        <w:t>Martinie</w:t>
      </w:r>
      <w:proofErr w:type="spellEnd"/>
      <w:r w:rsidR="00BF18B6">
        <w:t xml:space="preserve"> asked if we had anyone in another department that could do these jobs.  </w:t>
      </w:r>
      <w:r w:rsidR="00AB21E9">
        <w:t>There are other</w:t>
      </w:r>
      <w:r w:rsidR="001207F1">
        <w:t>s</w:t>
      </w:r>
      <w:r w:rsidR="00AB21E9">
        <w:t xml:space="preserve"> who are qualified, but those employees</w:t>
      </w:r>
      <w:r w:rsidR="001207F1">
        <w:t xml:space="preserve"> are not able to </w:t>
      </w:r>
      <w:r w:rsidR="001E2F60">
        <w:t>leave their department duties to cover other things.  Motion by Councilwoman Rodgers, seconded by Councilman Knight to have Director of Public Works Jeff Harrison come up with salary/equipment cost proposal.  Roll call vote.  All vote yes.  Motion passed.</w:t>
      </w:r>
    </w:p>
    <w:p w14:paraId="430F6DCD" w14:textId="41F42159" w:rsidR="001E2F60" w:rsidRDefault="001E2F60" w:rsidP="00BF2EB8"/>
    <w:p w14:paraId="4DB01EEF" w14:textId="54661269" w:rsidR="001E2F60" w:rsidRDefault="001E2F60" w:rsidP="00BF2EB8">
      <w:r>
        <w:t xml:space="preserve">Councilwoman Marshall updated the council on pool progress.  She stated that Ms. Sarah </w:t>
      </w:r>
      <w:proofErr w:type="spellStart"/>
      <w:r>
        <w:t>Hollimon</w:t>
      </w:r>
      <w:proofErr w:type="spellEnd"/>
      <w:r>
        <w:t xml:space="preserve"> has been hired as pool manager.  </w:t>
      </w:r>
      <w:r w:rsidR="00AD6EA1">
        <w:t xml:space="preserve">A class is scheduled for lifeguard training.  Weather and problems with freight has caused some delays, but construction is back on track </w:t>
      </w:r>
      <w:r w:rsidR="00AD6EA1">
        <w:lastRenderedPageBreak/>
        <w:t xml:space="preserve">now and hopefully will be complete by middle of June.  During renovations, it was determined that the diving board was not fit for use.  </w:t>
      </w:r>
    </w:p>
    <w:p w14:paraId="6ADD19E9" w14:textId="3F3802B2" w:rsidR="00AD6EA1" w:rsidRDefault="00AD6EA1" w:rsidP="00BF2EB8"/>
    <w:p w14:paraId="62CC34AA" w14:textId="1A466A1E" w:rsidR="00AD6EA1" w:rsidRDefault="00AD6EA1" w:rsidP="00BF2EB8">
      <w:r>
        <w:t xml:space="preserve">Mrs. Dianne </w:t>
      </w:r>
      <w:proofErr w:type="spellStart"/>
      <w:r>
        <w:t>Marter</w:t>
      </w:r>
      <w:proofErr w:type="spellEnd"/>
      <w:r>
        <w:t>, Crossett Water Commission manager, presented 2018 financial statements.  She added that the commission has asked Mayor McCormick to appoint Mrs. Mary Jo Jones to the commission.</w:t>
      </w:r>
      <w:r w:rsidR="00E01605">
        <w:t xml:space="preserve">  Motion by Councilwoman Marshall, seconded by Councilman Knight to approve Mrs. Jones to the commission.  Roll call vote.  All vote yes.  Motion passed.</w:t>
      </w:r>
    </w:p>
    <w:p w14:paraId="1A61B92C" w14:textId="32099045" w:rsidR="00E01605" w:rsidRDefault="00E01605" w:rsidP="00BF2EB8"/>
    <w:p w14:paraId="33F08541" w14:textId="32F763F9" w:rsidR="00E01605" w:rsidRDefault="00E01605" w:rsidP="00BF2EB8">
      <w:r>
        <w:t xml:space="preserve">Ms. </w:t>
      </w:r>
      <w:proofErr w:type="spellStart"/>
      <w:r>
        <w:t>Demetious</w:t>
      </w:r>
      <w:proofErr w:type="spellEnd"/>
      <w:r>
        <w:t xml:space="preserve"> Holt, 301 North Mississippi Street, addressed the council on concerns with Crossett Water Commission.  She explained that last year a water leak was found at her home.  The kitchen was flooded and she had a plumber cut the water off at the meter.  For several months</w:t>
      </w:r>
      <w:bookmarkStart w:id="0" w:name="_GoBack"/>
      <w:bookmarkEnd w:id="0"/>
    </w:p>
    <w:p w14:paraId="5AA8152D" w14:textId="750E4F3B" w:rsidR="00D04D41" w:rsidRDefault="00D04D41">
      <w:r>
        <w:t>With no other business, the meeting adjourned.</w:t>
      </w:r>
    </w:p>
    <w:p w14:paraId="5EFC3FA8" w14:textId="77777777" w:rsidR="00D04D41" w:rsidRDefault="00D04D41"/>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07F1"/>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2F60"/>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2D39"/>
    <w:rsid w:val="003953C4"/>
    <w:rsid w:val="003A0DDE"/>
    <w:rsid w:val="003A264D"/>
    <w:rsid w:val="003A6556"/>
    <w:rsid w:val="003B14C5"/>
    <w:rsid w:val="003B4ED0"/>
    <w:rsid w:val="003B606C"/>
    <w:rsid w:val="003C40E3"/>
    <w:rsid w:val="003D3FC6"/>
    <w:rsid w:val="003D4B85"/>
    <w:rsid w:val="003D7793"/>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5E8D"/>
    <w:rsid w:val="0056680D"/>
    <w:rsid w:val="0057152F"/>
    <w:rsid w:val="00574E12"/>
    <w:rsid w:val="00576EC0"/>
    <w:rsid w:val="00577909"/>
    <w:rsid w:val="00581753"/>
    <w:rsid w:val="0058202A"/>
    <w:rsid w:val="0058256F"/>
    <w:rsid w:val="0058271B"/>
    <w:rsid w:val="00584575"/>
    <w:rsid w:val="005A4881"/>
    <w:rsid w:val="005B24B5"/>
    <w:rsid w:val="005B2962"/>
    <w:rsid w:val="005B784D"/>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A35"/>
    <w:rsid w:val="00697FBB"/>
    <w:rsid w:val="006A4781"/>
    <w:rsid w:val="006B066C"/>
    <w:rsid w:val="006B66D3"/>
    <w:rsid w:val="006B7266"/>
    <w:rsid w:val="006B7B85"/>
    <w:rsid w:val="006C3E8D"/>
    <w:rsid w:val="006C4B56"/>
    <w:rsid w:val="006C51E6"/>
    <w:rsid w:val="006C5AC3"/>
    <w:rsid w:val="006C6AB8"/>
    <w:rsid w:val="006D1177"/>
    <w:rsid w:val="006D3C9B"/>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21E9"/>
    <w:rsid w:val="00AB6D48"/>
    <w:rsid w:val="00AB6DA9"/>
    <w:rsid w:val="00AB7574"/>
    <w:rsid w:val="00AB7FD9"/>
    <w:rsid w:val="00AC2535"/>
    <w:rsid w:val="00AC5F9A"/>
    <w:rsid w:val="00AC6C5A"/>
    <w:rsid w:val="00AD006A"/>
    <w:rsid w:val="00AD6EA1"/>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18B6"/>
    <w:rsid w:val="00BF2E3D"/>
    <w:rsid w:val="00BF2EB8"/>
    <w:rsid w:val="00C051B2"/>
    <w:rsid w:val="00C05BD8"/>
    <w:rsid w:val="00C078D6"/>
    <w:rsid w:val="00C10A10"/>
    <w:rsid w:val="00C21785"/>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605"/>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0A47-7740-44C6-8B0A-FC9AA178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8-03-01T17:07:00Z</cp:lastPrinted>
  <dcterms:created xsi:type="dcterms:W3CDTF">2019-05-30T20:11:00Z</dcterms:created>
  <dcterms:modified xsi:type="dcterms:W3CDTF">2019-05-30T20:11:00Z</dcterms:modified>
</cp:coreProperties>
</file>